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6D892" w14:textId="77777777" w:rsidR="00482424" w:rsidRDefault="00BF3353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>Розклад активностей Центру Життєстійкості</w:t>
      </w:r>
    </w:p>
    <w:p w14:paraId="40BEF076" w14:textId="6ECCA3C7" w:rsidR="00BF3353" w:rsidRPr="005F53B4" w:rsidRDefault="005D7172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29</w:t>
      </w:r>
      <w:r w:rsidR="00075332">
        <w:rPr>
          <w:rFonts w:ascii="Times New Roman" w:hAnsi="Times New Roman" w:cs="Times New Roman"/>
          <w:b/>
          <w:sz w:val="36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6.2026</w:t>
      </w:r>
      <w:r w:rsidR="00482424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-</w:t>
      </w:r>
      <w:r w:rsidR="00482424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03.07</w:t>
      </w:r>
      <w:r w:rsidR="0072022D" w:rsidRPr="0072022D">
        <w:rPr>
          <w:rFonts w:ascii="Times New Roman" w:hAnsi="Times New Roman" w:cs="Times New Roman"/>
          <w:b/>
          <w:sz w:val="36"/>
          <w:szCs w:val="28"/>
          <w:lang w:val="uk-UA"/>
        </w:rPr>
        <w:t>.2026</w:t>
      </w:r>
    </w:p>
    <w:p w14:paraId="781BC43E" w14:textId="77777777" w:rsidR="00BF3353" w:rsidRPr="005F53B4" w:rsidRDefault="00BF3353" w:rsidP="00BF33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792A0" w14:textId="77777777" w:rsidR="00327044" w:rsidRPr="00482424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8242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НЕДІЛОК </w:t>
      </w:r>
    </w:p>
    <w:p w14:paraId="4AABF4E5" w14:textId="0F0C5AF1" w:rsidR="00AD7A8A" w:rsidRPr="00482424" w:rsidRDefault="008E33E3" w:rsidP="00EF74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07453" w:rsidRPr="00482424">
        <w:rPr>
          <w:rFonts w:ascii="Times New Roman" w:hAnsi="Times New Roman" w:cs="Times New Roman"/>
          <w:b/>
          <w:sz w:val="28"/>
          <w:szCs w:val="28"/>
          <w:lang w:val="uk-UA"/>
        </w:rPr>
        <w:t>9:00-17:30</w:t>
      </w:r>
      <w:r w:rsidR="00107453" w:rsidRPr="00482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453" w:rsidRPr="00482424">
        <w:rPr>
          <w:rFonts w:ascii="Times New Roman" w:hAnsi="Times New Roman" w:cs="Times New Roman"/>
          <w:sz w:val="28"/>
          <w:szCs w:val="28"/>
          <w:lang w:val="uk-UA"/>
        </w:rPr>
        <w:t>Методичний день</w:t>
      </w:r>
    </w:p>
    <w:p w14:paraId="41DED7CC" w14:textId="77777777" w:rsidR="00AD7A8A" w:rsidRPr="00482424" w:rsidRDefault="00AD7A8A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26944D6" w14:textId="77777777" w:rsidR="00327044" w:rsidRPr="00482424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8242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ВТОРОК</w:t>
      </w:r>
    </w:p>
    <w:p w14:paraId="103B6D51" w14:textId="5AE491AC" w:rsidR="00BB31C9" w:rsidRPr="00482424" w:rsidRDefault="008B07C8" w:rsidP="004D3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B31C9" w:rsidRPr="00482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9:00-15:00 </w:t>
      </w:r>
      <w:r w:rsidR="00BB31C9" w:rsidRPr="00482424">
        <w:rPr>
          <w:rFonts w:ascii="Times New Roman" w:hAnsi="Times New Roman" w:cs="Times New Roman"/>
          <w:sz w:val="28"/>
          <w:szCs w:val="28"/>
          <w:lang w:val="uk-UA"/>
        </w:rPr>
        <w:t>Години відкритих дверей (локація)</w:t>
      </w:r>
    </w:p>
    <w:p w14:paraId="6866D75E" w14:textId="543D9B41" w:rsidR="00327044" w:rsidRPr="00482424" w:rsidRDefault="00BB31C9" w:rsidP="004D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="00482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>Важливі навички в період стресу (Медичний центр сучасної онкологіії, працівники)</w:t>
      </w:r>
    </w:p>
    <w:p w14:paraId="40B8CAC0" w14:textId="77777777" w:rsidR="0064551B" w:rsidRPr="00482424" w:rsidRDefault="0064551B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3EC26B1" w14:textId="77777777" w:rsidR="00327044" w:rsidRPr="00482424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8242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ЕДА</w:t>
      </w:r>
    </w:p>
    <w:p w14:paraId="3A2F8F6E" w14:textId="599B8839" w:rsidR="00BB31C9" w:rsidRPr="00482424" w:rsidRDefault="004A67CD" w:rsidP="004D3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B31C9" w:rsidRPr="00482424">
        <w:rPr>
          <w:rFonts w:ascii="Times New Roman" w:hAnsi="Times New Roman" w:cs="Times New Roman"/>
          <w:b/>
          <w:sz w:val="28"/>
          <w:szCs w:val="28"/>
          <w:lang w:val="uk-UA"/>
        </w:rPr>
        <w:t>9:00-15:00</w:t>
      </w:r>
      <w:r w:rsidR="00BB31C9" w:rsidRPr="00482424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4D9E389D" w14:textId="0B082775" w:rsidR="00BB31C9" w:rsidRPr="00482424" w:rsidRDefault="00BB31C9" w:rsidP="004D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="00482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е заняття </w:t>
      </w:r>
      <w:r w:rsidR="004A67CD" w:rsidRPr="004824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>Гормони задоволення: як мозок дає нам мотивацію і створює пастки</w:t>
      </w:r>
      <w:r w:rsidR="004A67CD" w:rsidRPr="004824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 xml:space="preserve"> (лікарня УМВС)</w:t>
      </w:r>
    </w:p>
    <w:p w14:paraId="66E6835A" w14:textId="56877DE7" w:rsidR="00605AA4" w:rsidRPr="00482424" w:rsidRDefault="00BB31C9" w:rsidP="004D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="00482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 xml:space="preserve">«Зона безпеки: артмоделювання з дерева» (працівники, </w:t>
      </w:r>
      <w:r w:rsidRPr="004824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П «Чернігівська ЦРЛ»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5C66A7" w14:textId="77777777" w:rsidR="00381742" w:rsidRPr="00482424" w:rsidRDefault="00381742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6E9E4A5B" w14:textId="77777777" w:rsidR="00327044" w:rsidRPr="00482424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8242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</w:t>
      </w:r>
    </w:p>
    <w:p w14:paraId="71A0001B" w14:textId="3C4E0D23" w:rsidR="00BB31C9" w:rsidRPr="00482424" w:rsidRDefault="00BB31C9" w:rsidP="004D3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09:00-14:30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35699E44" w14:textId="32D404ED" w:rsidR="00327044" w:rsidRPr="00482424" w:rsidRDefault="00BB31C9" w:rsidP="00FC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14:30-17:30</w:t>
      </w:r>
      <w:r w:rsidR="00482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>Важливі навички в період стресу (Медичний центр сучасної онкологіії</w:t>
      </w:r>
      <w:bookmarkStart w:id="0" w:name="_GoBack"/>
      <w:bookmarkEnd w:id="0"/>
      <w:r w:rsidRPr="00482424">
        <w:rPr>
          <w:rFonts w:ascii="Times New Roman" w:hAnsi="Times New Roman" w:cs="Times New Roman"/>
          <w:sz w:val="28"/>
          <w:szCs w:val="28"/>
          <w:lang w:val="uk-UA"/>
        </w:rPr>
        <w:t>, працівники)</w:t>
      </w:r>
    </w:p>
    <w:p w14:paraId="2FE95D36" w14:textId="77777777" w:rsidR="00327044" w:rsidRPr="00482424" w:rsidRDefault="00327044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9B789" w14:textId="77777777" w:rsidR="00327044" w:rsidRPr="00482424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8242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'ЯТНИЦЯ </w:t>
      </w:r>
    </w:p>
    <w:p w14:paraId="66CFCB9E" w14:textId="4D343A1A" w:rsidR="00B7097C" w:rsidRPr="00482424" w:rsidRDefault="00BB31C9" w:rsidP="0058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szCs w:val="28"/>
          <w:lang w:val="uk-UA"/>
        </w:rPr>
        <w:t>09:00-17:30</w:t>
      </w:r>
      <w:r w:rsidRPr="00482424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28D568F4" w14:textId="77777777" w:rsidR="00317B28" w:rsidRPr="00482424" w:rsidRDefault="00317B28" w:rsidP="00B7097C">
      <w:pPr>
        <w:rPr>
          <w:rFonts w:ascii="Times New Roman" w:hAnsi="Times New Roman" w:cs="Times New Roman"/>
          <w:b/>
          <w:sz w:val="28"/>
          <w:lang w:val="uk-UA"/>
        </w:rPr>
      </w:pPr>
    </w:p>
    <w:p w14:paraId="6D324B13" w14:textId="6AA80627" w:rsidR="002D336B" w:rsidRPr="00482424" w:rsidRDefault="002D336B" w:rsidP="00B7097C">
      <w:pPr>
        <w:rPr>
          <w:rFonts w:ascii="Times New Roman" w:hAnsi="Times New Roman" w:cs="Times New Roman"/>
          <w:b/>
          <w:sz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01B6F9DD" w:rsidR="00B7097C" w:rsidRPr="00482424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482424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r w:rsidRPr="00482424">
        <w:rPr>
          <w:rFonts w:ascii="Times New Roman" w:hAnsi="Times New Roman" w:cs="Times New Roman"/>
          <w:b/>
          <w:spacing w:val="-4"/>
          <w:sz w:val="28"/>
          <w:lang w:val="uk-UA"/>
        </w:rPr>
        <w:t>комплексної послуги (адреса)</w:t>
      </w:r>
      <w:r w:rsidRPr="00482424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482424">
        <w:rPr>
          <w:rFonts w:ascii="Times New Roman" w:hAnsi="Times New Roman" w:cs="Times New Roman"/>
          <w:sz w:val="28"/>
          <w:lang w:val="uk-UA"/>
        </w:rPr>
        <w:t xml:space="preserve"> вул. Любецька,</w:t>
      </w:r>
      <w:r w:rsidR="003C4437" w:rsidRPr="00482424">
        <w:rPr>
          <w:rFonts w:ascii="Times New Roman" w:hAnsi="Times New Roman" w:cs="Times New Roman"/>
          <w:sz w:val="28"/>
          <w:lang w:val="uk-UA"/>
        </w:rPr>
        <w:t xml:space="preserve"> буд. </w:t>
      </w:r>
      <w:r w:rsidR="00B7097C" w:rsidRPr="00482424">
        <w:rPr>
          <w:rFonts w:ascii="Times New Roman" w:hAnsi="Times New Roman" w:cs="Times New Roman"/>
          <w:sz w:val="28"/>
          <w:lang w:val="uk-UA"/>
        </w:rPr>
        <w:t>52</w:t>
      </w:r>
      <w:r w:rsidR="003C4437" w:rsidRPr="00482424">
        <w:rPr>
          <w:rFonts w:ascii="Times New Roman" w:hAnsi="Times New Roman" w:cs="Times New Roman"/>
          <w:sz w:val="28"/>
          <w:lang w:val="uk-UA"/>
        </w:rPr>
        <w:t>, м. Чернігів</w:t>
      </w:r>
    </w:p>
    <w:p w14:paraId="00116012" w14:textId="28DA97A0" w:rsidR="00B7097C" w:rsidRPr="00482424" w:rsidRDefault="003C4437" w:rsidP="00B7097C">
      <w:pPr>
        <w:rPr>
          <w:rFonts w:ascii="Times New Roman" w:hAnsi="Times New Roman" w:cs="Times New Roman"/>
          <w:sz w:val="28"/>
          <w:lang w:val="uk-UA"/>
        </w:rPr>
      </w:pPr>
      <w:r w:rsidRPr="00482424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482424">
        <w:rPr>
          <w:rFonts w:ascii="Times New Roman" w:hAnsi="Times New Roman" w:cs="Times New Roman"/>
          <w:b/>
          <w:sz w:val="28"/>
          <w:lang w:val="uk-UA"/>
        </w:rPr>
        <w:t>:</w:t>
      </w:r>
      <w:r w:rsidR="00B7097C" w:rsidRPr="00482424">
        <w:rPr>
          <w:rFonts w:ascii="Times New Roman" w:hAnsi="Times New Roman" w:cs="Times New Roman"/>
          <w:sz w:val="28"/>
          <w:lang w:val="uk-UA"/>
        </w:rPr>
        <w:t xml:space="preserve"> +380504938560</w:t>
      </w:r>
    </w:p>
    <w:p w14:paraId="754F8698" w14:textId="5B6DFD4E" w:rsidR="00366DE4" w:rsidRPr="00482424" w:rsidRDefault="00EB78F7" w:rsidP="00B7097C">
      <w:pPr>
        <w:rPr>
          <w:sz w:val="28"/>
          <w:szCs w:val="26"/>
          <w:lang w:val="uk-UA" w:eastAsia="ru-RU"/>
        </w:rPr>
      </w:pPr>
      <w:r w:rsidRPr="00482424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r w:rsidR="00B7097C" w:rsidRPr="00482424">
        <w:rPr>
          <w:rFonts w:ascii="Times New Roman" w:hAnsi="Times New Roman" w:cs="Times New Roman"/>
          <w:b/>
          <w:sz w:val="28"/>
          <w:szCs w:val="26"/>
          <w:lang w:val="uk-UA"/>
        </w:rPr>
        <w:t>ентр Ж</w:t>
      </w:r>
      <w:r w:rsidRPr="00482424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r w:rsidR="00B7097C" w:rsidRPr="00482424">
        <w:rPr>
          <w:rFonts w:ascii="Times New Roman" w:hAnsi="Times New Roman" w:cs="Times New Roman"/>
          <w:b/>
          <w:sz w:val="28"/>
          <w:szCs w:val="26"/>
          <w:lang w:val="uk-UA"/>
        </w:rPr>
        <w:t xml:space="preserve"> у телеграм-каналі:</w:t>
      </w:r>
      <w:r w:rsidR="00B7097C" w:rsidRPr="00482424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hyperlink r:id="rId6" w:history="1">
        <w:r w:rsidR="00B7097C" w:rsidRPr="00482424">
          <w:rPr>
            <w:rStyle w:val="a3"/>
            <w:rFonts w:ascii="Times New Roman" w:hAnsi="Times New Roman" w:cs="Times New Roman"/>
            <w:sz w:val="28"/>
            <w:szCs w:val="26"/>
            <w:u w:val="none"/>
            <w:lang w:val="uk-UA"/>
          </w:rPr>
          <w:t>https://t.me/resilience_chernihiv</w:t>
        </w:r>
      </w:hyperlink>
    </w:p>
    <w:sectPr w:rsidR="00366DE4" w:rsidRPr="00482424" w:rsidSect="0048242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4239E"/>
    <w:rsid w:val="00060BE2"/>
    <w:rsid w:val="00063E13"/>
    <w:rsid w:val="00075332"/>
    <w:rsid w:val="000843BD"/>
    <w:rsid w:val="00084A48"/>
    <w:rsid w:val="000B63D0"/>
    <w:rsid w:val="000D41AD"/>
    <w:rsid w:val="000E62EC"/>
    <w:rsid w:val="000F39BA"/>
    <w:rsid w:val="001060FC"/>
    <w:rsid w:val="00107453"/>
    <w:rsid w:val="00112D1F"/>
    <w:rsid w:val="00122815"/>
    <w:rsid w:val="00160549"/>
    <w:rsid w:val="00166786"/>
    <w:rsid w:val="001716EF"/>
    <w:rsid w:val="00171D39"/>
    <w:rsid w:val="00176304"/>
    <w:rsid w:val="001A77C6"/>
    <w:rsid w:val="001E1EF4"/>
    <w:rsid w:val="001E3415"/>
    <w:rsid w:val="001E3B4C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B5C27"/>
    <w:rsid w:val="002C2B7D"/>
    <w:rsid w:val="002C5A64"/>
    <w:rsid w:val="002D336B"/>
    <w:rsid w:val="002E52CF"/>
    <w:rsid w:val="002F7C69"/>
    <w:rsid w:val="00317B28"/>
    <w:rsid w:val="00327044"/>
    <w:rsid w:val="003478C2"/>
    <w:rsid w:val="00347F98"/>
    <w:rsid w:val="00350160"/>
    <w:rsid w:val="00354341"/>
    <w:rsid w:val="00364379"/>
    <w:rsid w:val="00366DE4"/>
    <w:rsid w:val="00381742"/>
    <w:rsid w:val="0038240B"/>
    <w:rsid w:val="00391239"/>
    <w:rsid w:val="00394019"/>
    <w:rsid w:val="003B1673"/>
    <w:rsid w:val="003B588D"/>
    <w:rsid w:val="003C4437"/>
    <w:rsid w:val="003D5E37"/>
    <w:rsid w:val="003F4437"/>
    <w:rsid w:val="004347F2"/>
    <w:rsid w:val="0045191D"/>
    <w:rsid w:val="00454C46"/>
    <w:rsid w:val="004576D4"/>
    <w:rsid w:val="00464343"/>
    <w:rsid w:val="00482424"/>
    <w:rsid w:val="0049761E"/>
    <w:rsid w:val="004A67CD"/>
    <w:rsid w:val="004C643C"/>
    <w:rsid w:val="004D0EC7"/>
    <w:rsid w:val="004D38BC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677B9"/>
    <w:rsid w:val="005846AF"/>
    <w:rsid w:val="005A1DEB"/>
    <w:rsid w:val="005A6BCA"/>
    <w:rsid w:val="005D5E65"/>
    <w:rsid w:val="005D7172"/>
    <w:rsid w:val="005E2DD2"/>
    <w:rsid w:val="005E578C"/>
    <w:rsid w:val="005F53B4"/>
    <w:rsid w:val="00605AA4"/>
    <w:rsid w:val="0060650D"/>
    <w:rsid w:val="006069B0"/>
    <w:rsid w:val="00615DD2"/>
    <w:rsid w:val="006167EF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18AD"/>
    <w:rsid w:val="006E2C43"/>
    <w:rsid w:val="00711B47"/>
    <w:rsid w:val="0072022D"/>
    <w:rsid w:val="007236A5"/>
    <w:rsid w:val="00735464"/>
    <w:rsid w:val="00736A78"/>
    <w:rsid w:val="0074150D"/>
    <w:rsid w:val="00744DC0"/>
    <w:rsid w:val="0075283A"/>
    <w:rsid w:val="0079440B"/>
    <w:rsid w:val="007C51FE"/>
    <w:rsid w:val="007C79FC"/>
    <w:rsid w:val="007D04EE"/>
    <w:rsid w:val="007E18E4"/>
    <w:rsid w:val="007E396D"/>
    <w:rsid w:val="007F3CB8"/>
    <w:rsid w:val="00811A3D"/>
    <w:rsid w:val="0082485C"/>
    <w:rsid w:val="00861929"/>
    <w:rsid w:val="00880648"/>
    <w:rsid w:val="0089126D"/>
    <w:rsid w:val="0089485C"/>
    <w:rsid w:val="008A122E"/>
    <w:rsid w:val="008B07C8"/>
    <w:rsid w:val="008B561A"/>
    <w:rsid w:val="008D1A54"/>
    <w:rsid w:val="008E33E3"/>
    <w:rsid w:val="008F1903"/>
    <w:rsid w:val="0091041F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0257B"/>
    <w:rsid w:val="00A96B84"/>
    <w:rsid w:val="00AA2058"/>
    <w:rsid w:val="00AA7A91"/>
    <w:rsid w:val="00AB4571"/>
    <w:rsid w:val="00AD4288"/>
    <w:rsid w:val="00AD555F"/>
    <w:rsid w:val="00AD7A8A"/>
    <w:rsid w:val="00B003D9"/>
    <w:rsid w:val="00B43612"/>
    <w:rsid w:val="00B50E60"/>
    <w:rsid w:val="00B562F1"/>
    <w:rsid w:val="00B7097C"/>
    <w:rsid w:val="00B83BBF"/>
    <w:rsid w:val="00BB31C9"/>
    <w:rsid w:val="00BD3AA7"/>
    <w:rsid w:val="00BE1FB9"/>
    <w:rsid w:val="00BE642A"/>
    <w:rsid w:val="00BF3353"/>
    <w:rsid w:val="00C004E8"/>
    <w:rsid w:val="00C1341F"/>
    <w:rsid w:val="00C27FC2"/>
    <w:rsid w:val="00C421B7"/>
    <w:rsid w:val="00C515E8"/>
    <w:rsid w:val="00C63AAA"/>
    <w:rsid w:val="00C83304"/>
    <w:rsid w:val="00C93A8A"/>
    <w:rsid w:val="00CA0A90"/>
    <w:rsid w:val="00CA6F29"/>
    <w:rsid w:val="00CD0CF7"/>
    <w:rsid w:val="00D353EE"/>
    <w:rsid w:val="00D36DAB"/>
    <w:rsid w:val="00D43DCC"/>
    <w:rsid w:val="00D55C7C"/>
    <w:rsid w:val="00D84223"/>
    <w:rsid w:val="00D87D48"/>
    <w:rsid w:val="00DA36D4"/>
    <w:rsid w:val="00DB3A90"/>
    <w:rsid w:val="00E036EE"/>
    <w:rsid w:val="00E13FE3"/>
    <w:rsid w:val="00E2225A"/>
    <w:rsid w:val="00E24B2E"/>
    <w:rsid w:val="00E32E4C"/>
    <w:rsid w:val="00E3648B"/>
    <w:rsid w:val="00E516AD"/>
    <w:rsid w:val="00E552C0"/>
    <w:rsid w:val="00E63A3A"/>
    <w:rsid w:val="00E80007"/>
    <w:rsid w:val="00E8392B"/>
    <w:rsid w:val="00E9016B"/>
    <w:rsid w:val="00E95B02"/>
    <w:rsid w:val="00EA0831"/>
    <w:rsid w:val="00EA2CE1"/>
    <w:rsid w:val="00EB5041"/>
    <w:rsid w:val="00EB78F7"/>
    <w:rsid w:val="00EB7F4D"/>
    <w:rsid w:val="00EF7453"/>
    <w:rsid w:val="00F319EE"/>
    <w:rsid w:val="00F4096B"/>
    <w:rsid w:val="00F55C71"/>
    <w:rsid w:val="00F63093"/>
    <w:rsid w:val="00F75024"/>
    <w:rsid w:val="00F812A9"/>
    <w:rsid w:val="00F95223"/>
    <w:rsid w:val="00F9618E"/>
    <w:rsid w:val="00F973A8"/>
    <w:rsid w:val="00FC3D5F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32D52429-E41C-416B-8618-6F88E496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30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C42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17139-16D2-4E59-8085-ACF4888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О. Назадзе</cp:lastModifiedBy>
  <cp:revision>4</cp:revision>
  <cp:lastPrinted>2023-11-24T09:29:00Z</cp:lastPrinted>
  <dcterms:created xsi:type="dcterms:W3CDTF">2026-06-29T05:49:00Z</dcterms:created>
  <dcterms:modified xsi:type="dcterms:W3CDTF">2026-06-29T05:51:00Z</dcterms:modified>
</cp:coreProperties>
</file>